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0A3" w:rsidRPr="00223ABB" w:rsidRDefault="00F82C6B" w:rsidP="00223AB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0162</wp:posOffset>
            </wp:positionH>
            <wp:positionV relativeFrom="paragraph">
              <wp:posOffset>713433</wp:posOffset>
            </wp:positionV>
            <wp:extent cx="1014255" cy="95459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ip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55" cy="954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7669</wp:posOffset>
                </wp:positionV>
                <wp:extent cx="3065794" cy="2564423"/>
                <wp:effectExtent l="57150" t="38100" r="39370" b="83820"/>
                <wp:wrapNone/>
                <wp:docPr id="6" name="Explosion: 14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94" cy="2564423"/>
                        </a:xfrm>
                        <a:prstGeom prst="irregularSeal2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28F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6" o:spid="_x0000_s1026" type="#_x0000_t72" style="position:absolute;margin-left:60.8pt;margin-top:1.4pt;width:241.4pt;height:2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223A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69</wp:posOffset>
                </wp:positionH>
                <wp:positionV relativeFrom="paragraph">
                  <wp:posOffset>321546</wp:posOffset>
                </wp:positionV>
                <wp:extent cx="1458057" cy="1458057"/>
                <wp:effectExtent l="76200" t="38100" r="85090" b="85090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57" cy="1458057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441B" id="Heart 5" o:spid="_x0000_s1026" style="position:absolute;margin-left:64pt;margin-top:25.3pt;width:114.8pt;height:1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057,1458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" path="m729029,364514v303761,-850533,1488433,,,1093543c-759405,364514,425267,-486019,729029,364514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729029,364514;729029,1458057;729029,364514" o:connectangles="0,0,0"/>
              </v:shape>
            </w:pict>
          </mc:Fallback>
        </mc:AlternateContent>
      </w:r>
    </w:p>
    <w:sectPr w:rsidR="001E60A3" w:rsidRPr="00223ABB" w:rsidSect="00731CC8"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091" w:rsidRDefault="00F42091" w:rsidP="00184F64">
      <w:pPr>
        <w:spacing w:after="0" w:line="240" w:lineRule="auto"/>
      </w:pPr>
      <w:r>
        <w:separator/>
      </w:r>
    </w:p>
  </w:endnote>
  <w:endnote w:type="continuationSeparator" w:id="0">
    <w:p w:rsidR="00F42091" w:rsidRDefault="00F42091" w:rsidP="0018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091" w:rsidRDefault="00F42091" w:rsidP="00184F64">
      <w:pPr>
        <w:spacing w:after="0" w:line="240" w:lineRule="auto"/>
      </w:pPr>
      <w:r>
        <w:separator/>
      </w:r>
    </w:p>
  </w:footnote>
  <w:footnote w:type="continuationSeparator" w:id="0">
    <w:p w:rsidR="00F42091" w:rsidRDefault="00F42091" w:rsidP="0018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4A4" w:rsidRDefault="00CD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84"/>
    <w:rsid w:val="0002780B"/>
    <w:rsid w:val="00097AEB"/>
    <w:rsid w:val="000D61B6"/>
    <w:rsid w:val="000F44AB"/>
    <w:rsid w:val="000F7F6E"/>
    <w:rsid w:val="00117F93"/>
    <w:rsid w:val="0013598B"/>
    <w:rsid w:val="001800B3"/>
    <w:rsid w:val="001829E8"/>
    <w:rsid w:val="00184F64"/>
    <w:rsid w:val="001A6E57"/>
    <w:rsid w:val="001D35C1"/>
    <w:rsid w:val="001E60A3"/>
    <w:rsid w:val="00223ABB"/>
    <w:rsid w:val="00223B90"/>
    <w:rsid w:val="00227478"/>
    <w:rsid w:val="00252218"/>
    <w:rsid w:val="00255EAA"/>
    <w:rsid w:val="00287306"/>
    <w:rsid w:val="002C64A4"/>
    <w:rsid w:val="002D3190"/>
    <w:rsid w:val="002E10FB"/>
    <w:rsid w:val="00303080"/>
    <w:rsid w:val="00315E33"/>
    <w:rsid w:val="00324BF0"/>
    <w:rsid w:val="003E348E"/>
    <w:rsid w:val="003E3934"/>
    <w:rsid w:val="00467261"/>
    <w:rsid w:val="004821F7"/>
    <w:rsid w:val="004B069C"/>
    <w:rsid w:val="004B7D55"/>
    <w:rsid w:val="004C5684"/>
    <w:rsid w:val="00527379"/>
    <w:rsid w:val="00555CDA"/>
    <w:rsid w:val="005B21C0"/>
    <w:rsid w:val="005E2B88"/>
    <w:rsid w:val="005E66F9"/>
    <w:rsid w:val="006252E5"/>
    <w:rsid w:val="00646430"/>
    <w:rsid w:val="00681733"/>
    <w:rsid w:val="006E16ED"/>
    <w:rsid w:val="006E4BE8"/>
    <w:rsid w:val="006E6A6E"/>
    <w:rsid w:val="006F5578"/>
    <w:rsid w:val="00713767"/>
    <w:rsid w:val="00731CC8"/>
    <w:rsid w:val="00786877"/>
    <w:rsid w:val="007975CC"/>
    <w:rsid w:val="007A0138"/>
    <w:rsid w:val="007B2F50"/>
    <w:rsid w:val="008849FC"/>
    <w:rsid w:val="008A37B4"/>
    <w:rsid w:val="008C77DA"/>
    <w:rsid w:val="009360E6"/>
    <w:rsid w:val="00945667"/>
    <w:rsid w:val="009773F8"/>
    <w:rsid w:val="0099698F"/>
    <w:rsid w:val="009A44A9"/>
    <w:rsid w:val="009B1513"/>
    <w:rsid w:val="009C25EE"/>
    <w:rsid w:val="009D74F8"/>
    <w:rsid w:val="00A0058A"/>
    <w:rsid w:val="00A03382"/>
    <w:rsid w:val="00A26DE6"/>
    <w:rsid w:val="00AC36E6"/>
    <w:rsid w:val="00AD0980"/>
    <w:rsid w:val="00AD67DF"/>
    <w:rsid w:val="00AF4364"/>
    <w:rsid w:val="00B27250"/>
    <w:rsid w:val="00B318BD"/>
    <w:rsid w:val="00B62D92"/>
    <w:rsid w:val="00BB0F93"/>
    <w:rsid w:val="00BC015A"/>
    <w:rsid w:val="00BC7034"/>
    <w:rsid w:val="00BD2325"/>
    <w:rsid w:val="00BF0C67"/>
    <w:rsid w:val="00C15632"/>
    <w:rsid w:val="00CD2481"/>
    <w:rsid w:val="00CD2D59"/>
    <w:rsid w:val="00CD3BD5"/>
    <w:rsid w:val="00D01F99"/>
    <w:rsid w:val="00D02381"/>
    <w:rsid w:val="00D308FE"/>
    <w:rsid w:val="00D444C1"/>
    <w:rsid w:val="00DB4990"/>
    <w:rsid w:val="00DB7705"/>
    <w:rsid w:val="00DE1B01"/>
    <w:rsid w:val="00E04F2B"/>
    <w:rsid w:val="00E1425A"/>
    <w:rsid w:val="00E55AA9"/>
    <w:rsid w:val="00EA5CEB"/>
    <w:rsid w:val="00EB2516"/>
    <w:rsid w:val="00EB4D52"/>
    <w:rsid w:val="00ED0FB4"/>
    <w:rsid w:val="00F42091"/>
    <w:rsid w:val="00F76D95"/>
    <w:rsid w:val="00F82C6B"/>
    <w:rsid w:val="00F965E6"/>
    <w:rsid w:val="00FA0470"/>
    <w:rsid w:val="00FA7E40"/>
    <w:rsid w:val="00FE02B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C4E64-36B7-4461-8EF2-F809742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Spacing">
    <w:name w:val="No Spacing"/>
    <w:link w:val="NoSpacingChar"/>
    <w:uiPriority w:val="1"/>
    <w:qFormat/>
    <w:rsid w:val="00D444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44C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64"/>
  </w:style>
  <w:style w:type="paragraph" w:styleId="Footer">
    <w:name w:val="footer"/>
    <w:basedOn w:val="Normal"/>
    <w:link w:val="FooterChar"/>
    <w:uiPriority w:val="99"/>
    <w:unhideWhenUsed/>
    <w:rsid w:val="00184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>1765 St Goiles, sandara, 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D8252-D5EF-4785-AB78-3753F09F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st Solutions Group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st Solutions Group</dc:title>
  <dc:subject>Report on Services</dc:subject>
  <dc:creator>Safest Solutions</dc:creator>
  <cp:keywords/>
  <dc:description/>
  <cp:lastModifiedBy>Foulkes Work</cp:lastModifiedBy>
  <cp:revision>2</cp:revision>
  <dcterms:created xsi:type="dcterms:W3CDTF">2019-11-06T09:52:00Z</dcterms:created>
  <dcterms:modified xsi:type="dcterms:W3CDTF">2019-11-06T09:52:00Z</dcterms:modified>
</cp:coreProperties>
</file>